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62" w:rsidRPr="005C0562" w:rsidRDefault="005C0562" w:rsidP="005C0562">
      <w:pPr>
        <w:pStyle w:val="Nadpis6"/>
        <w:ind w:left="0"/>
        <w:rPr>
          <w:rFonts w:asciiTheme="minorHAnsi" w:hAnsiTheme="minorHAnsi"/>
          <w:sz w:val="28"/>
          <w:szCs w:val="28"/>
        </w:rPr>
      </w:pPr>
      <w:r w:rsidRPr="005C0562">
        <w:rPr>
          <w:rFonts w:asciiTheme="minorHAnsi" w:hAnsiTheme="minorHAnsi"/>
          <w:sz w:val="36"/>
        </w:rPr>
        <w:t xml:space="preserve">KRYCÍ LIST PONUKY - NÁVRH PLNENIA KRITÉRIÍ 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/>
          <w:iCs/>
          <w:snapToGrid w:val="0"/>
          <w:szCs w:val="16"/>
        </w:rPr>
      </w:pPr>
      <w:r w:rsidRPr="005C0562">
        <w:rPr>
          <w:rFonts w:asciiTheme="minorHAnsi" w:hAnsiTheme="minorHAnsi" w:cs="Arial"/>
          <w:i/>
          <w:iCs/>
          <w:snapToGrid w:val="0"/>
          <w:szCs w:val="16"/>
        </w:rPr>
        <w:t>Vyplní uchádzač a predloží na začiatku svojej ponuky za obsahom ponuky.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i/>
          <w:iCs/>
          <w:snapToGrid w:val="0"/>
          <w:sz w:val="28"/>
        </w:rPr>
      </w:pP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b/>
          <w:bCs/>
          <w:snapToGrid w:val="0"/>
          <w:sz w:val="36"/>
          <w:szCs w:val="26"/>
        </w:rPr>
      </w:pPr>
      <w:r w:rsidRPr="005C0562">
        <w:rPr>
          <w:rFonts w:asciiTheme="minorHAnsi" w:hAnsiTheme="minorHAnsi" w:cs="Arial"/>
          <w:b/>
          <w:bCs/>
          <w:snapToGrid w:val="0"/>
          <w:sz w:val="36"/>
          <w:szCs w:val="26"/>
        </w:rPr>
        <w:t xml:space="preserve">UCHÁDZAČ: 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 xml:space="preserve">názov 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 xml:space="preserve">adresa 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>štatutár (i)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 xml:space="preserve">IČO 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 xml:space="preserve">DIČ </w:t>
      </w: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>telefón</w:t>
      </w:r>
    </w:p>
    <w:p w:rsid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ind w:right="144"/>
        <w:jc w:val="both"/>
        <w:rPr>
          <w:rFonts w:asciiTheme="minorHAnsi" w:hAnsiTheme="minorHAnsi" w:cs="Arial"/>
          <w:snapToGrid w:val="0"/>
          <w:szCs w:val="20"/>
        </w:rPr>
      </w:pPr>
      <w:r w:rsidRPr="005C0562">
        <w:rPr>
          <w:rFonts w:asciiTheme="minorHAnsi" w:hAnsiTheme="minorHAnsi" w:cs="Arial"/>
          <w:snapToGrid w:val="0"/>
          <w:szCs w:val="20"/>
        </w:rPr>
        <w:t>e-mail</w:t>
      </w:r>
    </w:p>
    <w:p w:rsidR="00BF262E" w:rsidRPr="005C0562" w:rsidRDefault="00D00EF2" w:rsidP="00D00EF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ind w:right="144"/>
        <w:jc w:val="both"/>
        <w:rPr>
          <w:rFonts w:asciiTheme="minorHAnsi" w:hAnsiTheme="minorHAnsi" w:cs="Arial"/>
          <w:snapToGrid w:val="0"/>
          <w:sz w:val="14"/>
          <w:lang w:val="en-US"/>
        </w:rPr>
      </w:pP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  <w:r w:rsidRPr="005C0562">
        <w:rPr>
          <w:rFonts w:asciiTheme="minorHAnsi" w:hAnsiTheme="minorHAnsi" w:cs="Arial"/>
          <w:snapToGrid w:val="0"/>
          <w:sz w:val="14"/>
          <w:lang w:val="en-US"/>
        </w:rPr>
        <w:tab/>
      </w:r>
    </w:p>
    <w:p w:rsidR="002C6231" w:rsidRPr="005C0562" w:rsidRDefault="000C4869" w:rsidP="002C6231">
      <w:pPr>
        <w:pStyle w:val="Normlnywebov"/>
        <w:jc w:val="center"/>
        <w:rPr>
          <w:rFonts w:asciiTheme="minorHAnsi" w:hAnsiTheme="minorHAnsi" w:cs="Arial"/>
          <w:sz w:val="32"/>
          <w:szCs w:val="36"/>
        </w:rPr>
      </w:pPr>
      <w:r w:rsidRPr="005C0562">
        <w:rPr>
          <w:rFonts w:asciiTheme="minorHAnsi" w:hAnsiTheme="minorHAnsi" w:cs="Arial"/>
          <w:b/>
          <w:sz w:val="32"/>
          <w:szCs w:val="36"/>
        </w:rPr>
        <w:t>G.</w:t>
      </w:r>
      <w:r w:rsidR="005C0562" w:rsidRPr="005C0562">
        <w:rPr>
          <w:rFonts w:asciiTheme="minorHAnsi" w:hAnsiTheme="minorHAnsi" w:cs="Arial"/>
          <w:b/>
          <w:sz w:val="32"/>
          <w:szCs w:val="36"/>
        </w:rPr>
        <w:t xml:space="preserve"> </w:t>
      </w:r>
      <w:r w:rsidRPr="005C0562">
        <w:rPr>
          <w:rFonts w:asciiTheme="minorHAnsi" w:hAnsiTheme="minorHAnsi" w:cs="Arial"/>
          <w:b/>
          <w:sz w:val="32"/>
          <w:szCs w:val="36"/>
        </w:rPr>
        <w:t>Dusíka – spoločné priestory podľa námetu mestských zásahov</w:t>
      </w:r>
      <w:r w:rsidR="002C6231" w:rsidRPr="005C0562">
        <w:rPr>
          <w:rFonts w:asciiTheme="minorHAnsi" w:hAnsiTheme="minorHAnsi" w:cs="Arial"/>
          <w:sz w:val="32"/>
          <w:szCs w:val="36"/>
        </w:rPr>
        <w:t xml:space="preserve">                                                            </w:t>
      </w:r>
    </w:p>
    <w:p w:rsidR="007E0E5C" w:rsidRPr="005C0562" w:rsidRDefault="007E0E5C" w:rsidP="007E0E5C">
      <w:pPr>
        <w:widowControl w:val="0"/>
        <w:tabs>
          <w:tab w:val="num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right="144" w:hanging="709"/>
        <w:rPr>
          <w:rFonts w:asciiTheme="minorHAnsi" w:hAnsiTheme="minorHAnsi" w:cs="Arial"/>
          <w:sz w:val="14"/>
          <w:szCs w:val="20"/>
        </w:rPr>
      </w:pPr>
    </w:p>
    <w:p w:rsidR="005C0562" w:rsidRPr="005C0562" w:rsidRDefault="005C0562" w:rsidP="005C0562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suppressAutoHyphens/>
        <w:autoSpaceDE w:val="0"/>
        <w:ind w:right="23"/>
        <w:jc w:val="both"/>
        <w:rPr>
          <w:rFonts w:ascii="Calibri" w:hAnsi="Calibri" w:cs="Arial"/>
          <w:b/>
          <w:szCs w:val="20"/>
          <w:u w:val="single"/>
          <w:lang w:eastAsia="ar-SA"/>
        </w:rPr>
      </w:pPr>
      <w:r w:rsidRPr="005C0562">
        <w:rPr>
          <w:rFonts w:ascii="Calibri" w:hAnsi="Calibri" w:cs="Arial"/>
          <w:b/>
          <w:szCs w:val="20"/>
          <w:u w:val="single"/>
          <w:lang w:eastAsia="ar-SA"/>
        </w:rPr>
        <w:t>Kritérium – Cena diela</w:t>
      </w:r>
    </w:p>
    <w:p w:rsidR="00B578B9" w:rsidRPr="005C0562" w:rsidRDefault="00B578B9" w:rsidP="00AB308F">
      <w:pPr>
        <w:numPr>
          <w:ilvl w:val="12"/>
          <w:numId w:val="0"/>
        </w:numPr>
        <w:suppressAutoHyphens/>
        <w:spacing w:line="230" w:lineRule="auto"/>
        <w:ind w:left="709" w:hanging="709"/>
        <w:jc w:val="both"/>
        <w:rPr>
          <w:rFonts w:asciiTheme="minorHAnsi" w:hAnsiTheme="minorHAnsi" w:cs="Arial"/>
          <w:b/>
          <w:color w:val="000000"/>
          <w:sz w:val="14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5C0562" w:rsidRPr="005C0562" w:rsidTr="00EE785A">
        <w:trPr>
          <w:trHeight w:val="454"/>
        </w:trPr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C0562" w:rsidRPr="005C0562" w:rsidRDefault="00AB308F" w:rsidP="00A0021A">
            <w:pPr>
              <w:suppressAutoHyphens/>
              <w:spacing w:line="230" w:lineRule="auto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5C0562">
              <w:rPr>
                <w:rFonts w:asciiTheme="minorHAnsi" w:hAnsiTheme="minorHAnsi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C0562" w:rsidRPr="005C0562" w:rsidRDefault="003246BA" w:rsidP="003246BA">
            <w:pPr>
              <w:suppressAutoHyphens/>
              <w:spacing w:line="23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63217">
              <w:rPr>
                <w:rFonts w:ascii="Calibri" w:hAnsi="Calibri" w:cs="Arial"/>
                <w:b/>
              </w:rPr>
              <w:t>Cena bez DPH v €</w:t>
            </w: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A364BD" w:rsidRDefault="005C0562" w:rsidP="00A364BD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 w:rsidRPr="00A364BD">
              <w:rPr>
                <w:rFonts w:asciiTheme="minorHAnsi" w:hAnsiTheme="minorHAnsi" w:cs="Arial"/>
              </w:rPr>
              <w:t>S</w:t>
            </w:r>
            <w:r w:rsidR="00A364BD">
              <w:rPr>
                <w:rFonts w:asciiTheme="minorHAnsi" w:hAnsiTheme="minorHAnsi" w:cs="Arial"/>
              </w:rPr>
              <w:t>pevnené plochy</w:t>
            </w:r>
            <w:r w:rsidRPr="00A364BD">
              <w:rPr>
                <w:rFonts w:asciiTheme="minorHAnsi" w:hAnsiTheme="minorHAnsi" w:cs="Arial"/>
              </w:rPr>
              <w:t xml:space="preserve">, </w:t>
            </w:r>
            <w:r w:rsidR="00A364BD">
              <w:rPr>
                <w:rFonts w:asciiTheme="minorHAnsi" w:hAnsiTheme="minorHAnsi" w:cs="Arial"/>
              </w:rPr>
              <w:t>chodníky</w:t>
            </w:r>
            <w:r w:rsidRPr="00A364BD">
              <w:rPr>
                <w:rFonts w:asciiTheme="minorHAnsi" w:hAnsiTheme="minorHAnsi" w:cs="Arial"/>
              </w:rPr>
              <w:t xml:space="preserve">, </w:t>
            </w:r>
            <w:r w:rsidR="00A364BD">
              <w:rPr>
                <w:rFonts w:asciiTheme="minorHAnsi" w:hAnsiTheme="minorHAnsi" w:cs="Arial"/>
              </w:rPr>
              <w:t>terénne úpra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A364BD" w:rsidP="00A0021A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Herné prvky, </w:t>
            </w:r>
            <w:proofErr w:type="spellStart"/>
            <w:r>
              <w:rPr>
                <w:rFonts w:asciiTheme="minorHAnsi" w:hAnsiTheme="minorHAnsi" w:cs="Arial"/>
              </w:rPr>
              <w:t>mobiliá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A364BD" w:rsidP="00A0021A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getačné úpra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A364BD" w:rsidP="00A0021A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rejné osvetl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5C0562" w:rsidP="00A364BD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 w:rsidRPr="003246BA">
              <w:rPr>
                <w:rFonts w:asciiTheme="minorHAnsi" w:hAnsiTheme="minorHAnsi" w:cs="Arial"/>
              </w:rPr>
              <w:t xml:space="preserve">NN </w:t>
            </w:r>
            <w:r w:rsidR="00A364BD">
              <w:rPr>
                <w:rFonts w:asciiTheme="minorHAnsi" w:hAnsiTheme="minorHAnsi" w:cs="Arial"/>
              </w:rPr>
              <w:t>prípojk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A364BD" w:rsidP="00A364BD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odovodná prípojka</w:t>
            </w:r>
            <w:r w:rsidR="005C0562" w:rsidRPr="003246BA">
              <w:rPr>
                <w:rFonts w:asciiTheme="minorHAnsi" w:hAnsiTheme="minorHAnsi" w:cs="Arial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</w:rPr>
              <w:t>hmlovisk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A364BD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4BD" w:rsidRPr="003246BA" w:rsidRDefault="00A364BD" w:rsidP="00A364BD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 w:rsidRPr="003246BA">
              <w:rPr>
                <w:rFonts w:asciiTheme="minorHAnsi" w:hAnsiTheme="minorHAnsi" w:cs="Arial"/>
              </w:rPr>
              <w:t xml:space="preserve">Geodetické </w:t>
            </w:r>
            <w:r>
              <w:rPr>
                <w:rFonts w:asciiTheme="minorHAnsi" w:hAnsiTheme="minorHAnsi" w:cs="Arial"/>
              </w:rPr>
              <w:t>prá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A364BD" w:rsidRPr="00EE785A" w:rsidRDefault="00A364BD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5C0562" w:rsidP="00A0021A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 w:rsidRPr="003246BA">
              <w:rPr>
                <w:rFonts w:asciiTheme="minorHAnsi" w:hAnsiTheme="minorHAnsi" w:cs="Arial"/>
              </w:rPr>
              <w:t>Plán organizácie výstavby (POV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5C0562" w:rsidTr="00EE785A">
        <w:trPr>
          <w:trHeight w:val="454"/>
        </w:trPr>
        <w:tc>
          <w:tcPr>
            <w:tcW w:w="62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3246BA" w:rsidRDefault="00A364BD" w:rsidP="00A0021A">
            <w:pPr>
              <w:suppressAutoHyphens/>
              <w:spacing w:line="23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án užívania verejnej prá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A0021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color w:val="000000"/>
              </w:rPr>
            </w:pPr>
          </w:p>
        </w:tc>
      </w:tr>
      <w:tr w:rsidR="005C0562" w:rsidRPr="00EE785A" w:rsidTr="00EE785A">
        <w:trPr>
          <w:trHeight w:val="454"/>
        </w:trPr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EE785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bCs/>
                <w:color w:val="000000"/>
              </w:rPr>
            </w:pPr>
            <w:r w:rsidRPr="00EE785A">
              <w:rPr>
                <w:rFonts w:asciiTheme="minorHAnsi" w:hAnsiTheme="minorHAnsi" w:cs="Arial"/>
                <w:b/>
                <w:bCs/>
                <w:color w:val="000000"/>
              </w:rPr>
              <w:t>Cena realizácie diela spolu bez DPH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EE785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C0562" w:rsidRPr="00EE785A" w:rsidTr="00EE785A">
        <w:trPr>
          <w:trHeight w:val="454"/>
        </w:trPr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EE785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  <w:r w:rsidRPr="00EE785A">
              <w:rPr>
                <w:rFonts w:asciiTheme="minorHAnsi" w:hAnsiTheme="minorHAnsi" w:cs="Arial"/>
                <w:b/>
                <w:color w:val="000000"/>
              </w:rPr>
              <w:t>DPH 20%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5C0562" w:rsidRPr="00EE785A" w:rsidRDefault="005C0562" w:rsidP="00EE785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  <w:tr w:rsidR="005C0562" w:rsidRPr="00EE785A" w:rsidTr="00EE785A">
        <w:trPr>
          <w:trHeight w:val="454"/>
        </w:trPr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5C0562" w:rsidRPr="00EE785A" w:rsidRDefault="005C0562" w:rsidP="00EE785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</w:pPr>
            <w:r w:rsidRPr="00EE785A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>Cena realizácie diela celkom s DPH</w:t>
            </w:r>
            <w:r w:rsidRPr="00EE785A">
              <w:rPr>
                <w:rFonts w:asciiTheme="minorHAnsi" w:hAnsiTheme="minorHAnsi" w:cs="Arial"/>
                <w:b/>
                <w:bCs/>
                <w:i/>
                <w:iCs/>
                <w:color w:val="000000"/>
              </w:rPr>
              <w:tab/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5C0562" w:rsidRPr="00EE785A" w:rsidRDefault="005C0562" w:rsidP="00EE785A">
            <w:pPr>
              <w:suppressAutoHyphens/>
              <w:spacing w:line="230" w:lineRule="auto"/>
              <w:jc w:val="right"/>
              <w:rPr>
                <w:rFonts w:asciiTheme="minorHAnsi" w:hAnsiTheme="minorHAnsi" w:cs="Arial"/>
                <w:b/>
                <w:color w:val="000000"/>
              </w:rPr>
            </w:pPr>
          </w:p>
        </w:tc>
      </w:tr>
    </w:tbl>
    <w:p w:rsidR="00AB308F" w:rsidRPr="005C0562" w:rsidRDefault="00AB308F" w:rsidP="00AB308F">
      <w:pPr>
        <w:tabs>
          <w:tab w:val="left" w:pos="709"/>
          <w:tab w:val="right" w:pos="6237"/>
          <w:tab w:val="right" w:pos="8505"/>
        </w:tabs>
        <w:suppressAutoHyphens/>
        <w:spacing w:line="230" w:lineRule="auto"/>
        <w:ind w:right="282"/>
        <w:rPr>
          <w:rFonts w:asciiTheme="minorHAnsi" w:hAnsiTheme="minorHAnsi" w:cs="Arial"/>
          <w:b/>
          <w:color w:val="000000"/>
          <w:sz w:val="20"/>
          <w:szCs w:val="20"/>
        </w:rPr>
      </w:pPr>
      <w:r w:rsidRPr="005C0562">
        <w:rPr>
          <w:rFonts w:asciiTheme="minorHAnsi" w:hAnsiTheme="minorHAnsi" w:cs="Arial"/>
          <w:color w:val="000000"/>
          <w:sz w:val="20"/>
          <w:szCs w:val="20"/>
        </w:rPr>
        <w:tab/>
      </w:r>
      <w:r w:rsidRPr="005C0562">
        <w:rPr>
          <w:rFonts w:asciiTheme="minorHAnsi" w:hAnsiTheme="minorHAnsi" w:cs="Arial"/>
          <w:b/>
          <w:color w:val="000000"/>
          <w:sz w:val="20"/>
          <w:szCs w:val="20"/>
        </w:rPr>
        <w:tab/>
      </w:r>
    </w:p>
    <w:p w:rsid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left="284" w:right="32" w:hanging="284"/>
        <w:jc w:val="both"/>
        <w:rPr>
          <w:rFonts w:ascii="Calibri" w:hAnsi="Calibri" w:cs="Arial"/>
          <w:lang w:eastAsia="ar-SA"/>
        </w:rPr>
      </w:pPr>
    </w:p>
    <w:p w:rsidR="002363FB" w:rsidRDefault="002363FB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left="284" w:right="32" w:hanging="284"/>
        <w:jc w:val="both"/>
        <w:rPr>
          <w:rFonts w:ascii="Calibri" w:hAnsi="Calibri" w:cs="Arial"/>
          <w:lang w:eastAsia="ar-SA"/>
        </w:rPr>
      </w:pPr>
    </w:p>
    <w:p w:rsidR="002363FB" w:rsidRDefault="002363FB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left="284" w:right="32" w:hanging="284"/>
        <w:jc w:val="both"/>
        <w:rPr>
          <w:rFonts w:ascii="Calibri" w:hAnsi="Calibri" w:cs="Arial"/>
          <w:lang w:eastAsia="ar-SA"/>
        </w:rPr>
      </w:pPr>
    </w:p>
    <w:p w:rsidR="002363FB" w:rsidRDefault="002363FB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left="284" w:right="32" w:hanging="284"/>
        <w:jc w:val="both"/>
        <w:rPr>
          <w:rFonts w:ascii="Calibri" w:hAnsi="Calibri" w:cs="Arial"/>
          <w:lang w:eastAsia="ar-SA"/>
        </w:rPr>
      </w:pPr>
    </w:p>
    <w:p w:rsid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right="32"/>
        <w:jc w:val="both"/>
        <w:rPr>
          <w:rFonts w:ascii="Calibri" w:hAnsi="Calibri" w:cs="Arial"/>
          <w:lang w:eastAsia="ar-SA"/>
        </w:rPr>
      </w:pPr>
      <w:r w:rsidRPr="005C0562">
        <w:rPr>
          <w:rFonts w:ascii="Calibri" w:hAnsi="Calibri" w:cs="Arial"/>
          <w:lang w:eastAsia="ar-SA"/>
        </w:rPr>
        <w:t xml:space="preserve">Dátum: ...........................                          </w:t>
      </w:r>
      <w:bookmarkStart w:id="0" w:name="_GoBack"/>
      <w:bookmarkEnd w:id="0"/>
    </w:p>
    <w:p w:rsidR="00FA78C7" w:rsidRPr="005C0562" w:rsidRDefault="00FA78C7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right="32"/>
        <w:jc w:val="both"/>
        <w:rPr>
          <w:rFonts w:ascii="Calibri" w:hAnsi="Calibri" w:cs="Arial"/>
          <w:lang w:eastAsia="ar-SA"/>
        </w:rPr>
      </w:pPr>
    </w:p>
    <w:p w:rsidR="001058B1" w:rsidRPr="005C0562" w:rsidRDefault="001058B1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right="32"/>
        <w:jc w:val="both"/>
        <w:rPr>
          <w:rFonts w:ascii="Calibri" w:hAnsi="Calibri" w:cs="Arial"/>
          <w:lang w:eastAsia="ar-SA"/>
        </w:rPr>
      </w:pPr>
    </w:p>
    <w:p w:rsidR="005C0562" w:rsidRPr="005C0562" w:rsidRDefault="005C0562" w:rsidP="005C0562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right="32"/>
        <w:jc w:val="both"/>
        <w:rPr>
          <w:rFonts w:ascii="Calibri" w:hAnsi="Calibri" w:cs="Arial"/>
          <w:lang w:eastAsia="ar-SA"/>
        </w:rPr>
      </w:pPr>
      <w:r w:rsidRPr="005C0562">
        <w:rPr>
          <w:rFonts w:ascii="Calibri" w:hAnsi="Calibri" w:cs="Arial"/>
          <w:lang w:eastAsia="ar-SA"/>
        </w:rPr>
        <w:t xml:space="preserve">                           </w:t>
      </w:r>
      <w:r w:rsidRPr="005C0562">
        <w:rPr>
          <w:rFonts w:ascii="Calibri" w:hAnsi="Calibri" w:cs="Arial"/>
          <w:lang w:eastAsia="ar-SA"/>
        </w:rPr>
        <w:tab/>
      </w:r>
      <w:r w:rsidRPr="005C0562">
        <w:rPr>
          <w:rFonts w:ascii="Calibri" w:hAnsi="Calibri" w:cs="Arial"/>
          <w:lang w:eastAsia="ar-SA"/>
        </w:rPr>
        <w:tab/>
        <w:t xml:space="preserve">                                           ...........................................…………</w:t>
      </w:r>
    </w:p>
    <w:p w:rsidR="00FC6867" w:rsidRPr="005C0562" w:rsidRDefault="005C0562" w:rsidP="00EE785A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suppressAutoHyphens/>
        <w:autoSpaceDE w:val="0"/>
        <w:ind w:right="32"/>
        <w:jc w:val="both"/>
        <w:rPr>
          <w:rFonts w:asciiTheme="minorHAnsi" w:hAnsiTheme="minorHAnsi" w:cs="Arial"/>
        </w:rPr>
      </w:pPr>
      <w:r w:rsidRPr="005C0562">
        <w:rPr>
          <w:rFonts w:ascii="Calibri" w:hAnsi="Calibri" w:cs="Arial"/>
          <w:lang w:eastAsia="ar-SA"/>
        </w:rPr>
        <w:t xml:space="preserve">                                                                                      pečiatka a podpis uchádzača</w:t>
      </w:r>
    </w:p>
    <w:sectPr w:rsidR="00FC6867" w:rsidRPr="005C0562" w:rsidSect="005C0562">
      <w:headerReference w:type="default" r:id="rId9"/>
      <w:footerReference w:type="default" r:id="rId10"/>
      <w:pgSz w:w="11906" w:h="16838"/>
      <w:pgMar w:top="1418" w:right="1134" w:bottom="1418" w:left="1418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BC" w:rsidRDefault="00CF4ABC">
      <w:r>
        <w:separator/>
      </w:r>
    </w:p>
  </w:endnote>
  <w:endnote w:type="continuationSeparator" w:id="0">
    <w:p w:rsidR="00CF4ABC" w:rsidRDefault="00CF4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26" w:rsidRPr="00AB308F" w:rsidRDefault="00BF262E">
    <w:pPr>
      <w:pStyle w:val="Pta"/>
      <w:rPr>
        <w:rFonts w:ascii="Arial" w:hAnsi="Arial" w:cs="Arial"/>
        <w:color w:val="808080"/>
        <w:sz w:val="16"/>
      </w:rPr>
    </w:pPr>
    <w:r w:rsidRPr="00AB308F">
      <w:rPr>
        <w:rFonts w:ascii="Arial" w:hAnsi="Arial" w:cs="Arial"/>
        <w:color w:val="808080"/>
        <w:sz w:val="16"/>
      </w:rPr>
      <w:t xml:space="preserve">                                </w:t>
    </w:r>
  </w:p>
  <w:p w:rsidR="006C6426" w:rsidRDefault="00CF4AB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BC" w:rsidRDefault="00CF4ABC">
      <w:r>
        <w:separator/>
      </w:r>
    </w:p>
  </w:footnote>
  <w:footnote w:type="continuationSeparator" w:id="0">
    <w:p w:rsidR="00CF4ABC" w:rsidRDefault="00CF4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761" w:rsidRPr="00AB308F" w:rsidRDefault="00BF262E" w:rsidP="00794761">
    <w:pPr>
      <w:pStyle w:val="Hlavika"/>
      <w:rPr>
        <w:rFonts w:ascii="Arial" w:hAnsi="Arial" w:cs="Arial"/>
        <w:szCs w:val="20"/>
      </w:rPr>
    </w:pPr>
    <w:r w:rsidRPr="00AB308F">
      <w:rPr>
        <w:rFonts w:ascii="Arial" w:hAnsi="Arial" w:cs="Arial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210DE7"/>
    <w:multiLevelType w:val="hybridMultilevel"/>
    <w:tmpl w:val="212CFE20"/>
    <w:lvl w:ilvl="0" w:tplc="041B000F">
      <w:start w:val="1"/>
      <w:numFmt w:val="decimal"/>
      <w:lvlText w:val="%1."/>
      <w:lvlJc w:val="left"/>
      <w:pPr>
        <w:ind w:left="1410" w:hanging="360"/>
      </w:p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">
    <w:nsid w:val="027032E7"/>
    <w:multiLevelType w:val="hybridMultilevel"/>
    <w:tmpl w:val="0F801252"/>
    <w:lvl w:ilvl="0" w:tplc="041B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23CC90E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9BE1E4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1B6879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5BC042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3ACEF3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C18B66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ACCEF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8EB8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E428A"/>
    <w:multiLevelType w:val="hybridMultilevel"/>
    <w:tmpl w:val="2154DE5C"/>
    <w:lvl w:ilvl="0" w:tplc="11E261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F6F"/>
    <w:multiLevelType w:val="hybridMultilevel"/>
    <w:tmpl w:val="9CB08F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D391F"/>
    <w:multiLevelType w:val="hybridMultilevel"/>
    <w:tmpl w:val="C9CC1836"/>
    <w:lvl w:ilvl="0" w:tplc="641E3A7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52"/>
    <w:rsid w:val="00031458"/>
    <w:rsid w:val="00034C66"/>
    <w:rsid w:val="0005025C"/>
    <w:rsid w:val="00073570"/>
    <w:rsid w:val="00075396"/>
    <w:rsid w:val="000B23B0"/>
    <w:rsid w:val="000B7918"/>
    <w:rsid w:val="000C4869"/>
    <w:rsid w:val="000D279D"/>
    <w:rsid w:val="001058B1"/>
    <w:rsid w:val="001304C9"/>
    <w:rsid w:val="001B111C"/>
    <w:rsid w:val="001B3C2E"/>
    <w:rsid w:val="001C02D3"/>
    <w:rsid w:val="001C4BE4"/>
    <w:rsid w:val="001D7CF8"/>
    <w:rsid w:val="001E3FF7"/>
    <w:rsid w:val="001F3830"/>
    <w:rsid w:val="001F5E9A"/>
    <w:rsid w:val="0020429D"/>
    <w:rsid w:val="0021257D"/>
    <w:rsid w:val="002176A3"/>
    <w:rsid w:val="002363FB"/>
    <w:rsid w:val="002418F4"/>
    <w:rsid w:val="00247598"/>
    <w:rsid w:val="00253448"/>
    <w:rsid w:val="00260787"/>
    <w:rsid w:val="002C6231"/>
    <w:rsid w:val="003246BA"/>
    <w:rsid w:val="003350DD"/>
    <w:rsid w:val="003450C5"/>
    <w:rsid w:val="003817A8"/>
    <w:rsid w:val="003869DD"/>
    <w:rsid w:val="003A06CD"/>
    <w:rsid w:val="003A7375"/>
    <w:rsid w:val="003C2BF0"/>
    <w:rsid w:val="003D30E1"/>
    <w:rsid w:val="003D5DDF"/>
    <w:rsid w:val="003D5DFB"/>
    <w:rsid w:val="00421073"/>
    <w:rsid w:val="00442352"/>
    <w:rsid w:val="00453BC5"/>
    <w:rsid w:val="00463468"/>
    <w:rsid w:val="004705F9"/>
    <w:rsid w:val="00473E05"/>
    <w:rsid w:val="0048176A"/>
    <w:rsid w:val="004C40E3"/>
    <w:rsid w:val="004C6882"/>
    <w:rsid w:val="004F3B89"/>
    <w:rsid w:val="00505A72"/>
    <w:rsid w:val="00506E6B"/>
    <w:rsid w:val="00512BAB"/>
    <w:rsid w:val="00525DD7"/>
    <w:rsid w:val="00531F0D"/>
    <w:rsid w:val="00532D75"/>
    <w:rsid w:val="005551AB"/>
    <w:rsid w:val="00575216"/>
    <w:rsid w:val="005769FD"/>
    <w:rsid w:val="00586FCB"/>
    <w:rsid w:val="005966C9"/>
    <w:rsid w:val="005A055A"/>
    <w:rsid w:val="005A2555"/>
    <w:rsid w:val="005A6CB7"/>
    <w:rsid w:val="005C0562"/>
    <w:rsid w:val="005E1B3C"/>
    <w:rsid w:val="0060065E"/>
    <w:rsid w:val="00622A70"/>
    <w:rsid w:val="00631F59"/>
    <w:rsid w:val="0063493C"/>
    <w:rsid w:val="00643076"/>
    <w:rsid w:val="0064357B"/>
    <w:rsid w:val="00664303"/>
    <w:rsid w:val="00675A92"/>
    <w:rsid w:val="00676FE5"/>
    <w:rsid w:val="0068497D"/>
    <w:rsid w:val="006902F4"/>
    <w:rsid w:val="006C5FAC"/>
    <w:rsid w:val="007169FD"/>
    <w:rsid w:val="00735075"/>
    <w:rsid w:val="0076293E"/>
    <w:rsid w:val="00783778"/>
    <w:rsid w:val="00785ADA"/>
    <w:rsid w:val="00795674"/>
    <w:rsid w:val="007C08DD"/>
    <w:rsid w:val="007C1362"/>
    <w:rsid w:val="007D441A"/>
    <w:rsid w:val="007E0E5C"/>
    <w:rsid w:val="00863117"/>
    <w:rsid w:val="00875AAE"/>
    <w:rsid w:val="00881A60"/>
    <w:rsid w:val="008A187F"/>
    <w:rsid w:val="008B4791"/>
    <w:rsid w:val="008B5B61"/>
    <w:rsid w:val="00902C48"/>
    <w:rsid w:val="0091585A"/>
    <w:rsid w:val="00916DE9"/>
    <w:rsid w:val="00923345"/>
    <w:rsid w:val="00962252"/>
    <w:rsid w:val="00983CA2"/>
    <w:rsid w:val="00994227"/>
    <w:rsid w:val="009A7564"/>
    <w:rsid w:val="009B0733"/>
    <w:rsid w:val="009B1834"/>
    <w:rsid w:val="009E156E"/>
    <w:rsid w:val="00A21DA9"/>
    <w:rsid w:val="00A364BD"/>
    <w:rsid w:val="00A37523"/>
    <w:rsid w:val="00A57865"/>
    <w:rsid w:val="00A71985"/>
    <w:rsid w:val="00AA7761"/>
    <w:rsid w:val="00AB308F"/>
    <w:rsid w:val="00AB7783"/>
    <w:rsid w:val="00AE1F15"/>
    <w:rsid w:val="00B077A6"/>
    <w:rsid w:val="00B258D4"/>
    <w:rsid w:val="00B273E3"/>
    <w:rsid w:val="00B364DB"/>
    <w:rsid w:val="00B578B9"/>
    <w:rsid w:val="00BE1245"/>
    <w:rsid w:val="00BF262E"/>
    <w:rsid w:val="00BF49A0"/>
    <w:rsid w:val="00BF6292"/>
    <w:rsid w:val="00C0238C"/>
    <w:rsid w:val="00C17082"/>
    <w:rsid w:val="00C32A59"/>
    <w:rsid w:val="00C330F2"/>
    <w:rsid w:val="00C37D33"/>
    <w:rsid w:val="00C4159E"/>
    <w:rsid w:val="00C47ED5"/>
    <w:rsid w:val="00C57B8A"/>
    <w:rsid w:val="00C94479"/>
    <w:rsid w:val="00CF4ABC"/>
    <w:rsid w:val="00D00EF2"/>
    <w:rsid w:val="00D117F9"/>
    <w:rsid w:val="00D20911"/>
    <w:rsid w:val="00D20C86"/>
    <w:rsid w:val="00D413D2"/>
    <w:rsid w:val="00D53094"/>
    <w:rsid w:val="00D72001"/>
    <w:rsid w:val="00D85480"/>
    <w:rsid w:val="00D92AD4"/>
    <w:rsid w:val="00DE0AF3"/>
    <w:rsid w:val="00DE2B43"/>
    <w:rsid w:val="00E03A32"/>
    <w:rsid w:val="00E20EF0"/>
    <w:rsid w:val="00E36B3C"/>
    <w:rsid w:val="00E44272"/>
    <w:rsid w:val="00E469D1"/>
    <w:rsid w:val="00E515CF"/>
    <w:rsid w:val="00E856DA"/>
    <w:rsid w:val="00E91A42"/>
    <w:rsid w:val="00E94CC3"/>
    <w:rsid w:val="00EA26A6"/>
    <w:rsid w:val="00EB6BD8"/>
    <w:rsid w:val="00EC11C1"/>
    <w:rsid w:val="00ED2900"/>
    <w:rsid w:val="00EE785A"/>
    <w:rsid w:val="00F1497A"/>
    <w:rsid w:val="00F24543"/>
    <w:rsid w:val="00F54728"/>
    <w:rsid w:val="00F75F3C"/>
    <w:rsid w:val="00F8130B"/>
    <w:rsid w:val="00FA78C7"/>
    <w:rsid w:val="00FB519B"/>
    <w:rsid w:val="00FB7DC6"/>
    <w:rsid w:val="00FC6867"/>
    <w:rsid w:val="00FD3743"/>
    <w:rsid w:val="00FD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2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BF262E"/>
    <w:pPr>
      <w:keepNext/>
      <w:ind w:left="540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basedOn w:val="Predvolenpsmoodseku"/>
    <w:link w:val="Nadpis6"/>
    <w:rsid w:val="00BF262E"/>
    <w:rPr>
      <w:rFonts w:ascii="Arial" w:eastAsia="Times New Roman" w:hAnsi="Arial" w:cs="Arial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BF262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rsid w:val="00BF262E"/>
  </w:style>
  <w:style w:type="paragraph" w:styleId="Pta">
    <w:name w:val="footer"/>
    <w:basedOn w:val="Normlny"/>
    <w:link w:val="PtaChar"/>
    <w:rsid w:val="00BF262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F262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BF262E"/>
  </w:style>
  <w:style w:type="table" w:styleId="Mriekatabuky">
    <w:name w:val="Table Grid"/>
    <w:basedOn w:val="Normlnatabuka"/>
    <w:uiPriority w:val="59"/>
    <w:rsid w:val="001F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7539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A187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87F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5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D2A-50AE-44AC-9DEF-3098EC5D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.heregova</dc:creator>
  <cp:lastModifiedBy>renata.gregusova</cp:lastModifiedBy>
  <cp:revision>66</cp:revision>
  <cp:lastPrinted>2016-10-06T11:16:00Z</cp:lastPrinted>
  <dcterms:created xsi:type="dcterms:W3CDTF">2015-11-19T12:46:00Z</dcterms:created>
  <dcterms:modified xsi:type="dcterms:W3CDTF">2018-05-28T08:42:00Z</dcterms:modified>
</cp:coreProperties>
</file>